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36DC5B3" w:rsidR="00B97F78" w:rsidRPr="00C67E4A" w:rsidRDefault="00C67E4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1</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7913504" w:rsidR="00B97F78" w:rsidRPr="0085492C" w:rsidRDefault="00C67E4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C67E4A" w:rsidRPr="0085492C" w14:paraId="4BF143D5" w14:textId="71EEEDD4" w:rsidTr="00152E0B">
        <w:trPr>
          <w:trHeight w:hRule="exact" w:val="306"/>
        </w:trPr>
        <w:tc>
          <w:tcPr>
            <w:tcW w:w="312" w:type="dxa"/>
            <w:tcBorders>
              <w:top w:val="single" w:sz="4" w:space="0" w:color="auto"/>
              <w:left w:val="single" w:sz="4" w:space="0" w:color="auto"/>
              <w:bottom w:val="single" w:sz="4" w:space="0" w:color="auto"/>
            </w:tcBorders>
            <w:vAlign w:val="center"/>
          </w:tcPr>
          <w:p w14:paraId="6C7D8DCE" w14:textId="1C37EC95" w:rsidR="00C67E4A" w:rsidRPr="0085492C" w:rsidRDefault="00C67E4A" w:rsidP="00C67E4A">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287BCC26"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3053943D"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16AB81D"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625DCBE"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592454F" w:rsidR="00C67E4A" w:rsidRPr="00631A9B" w:rsidRDefault="00C67E4A" w:rsidP="00C67E4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295FC4B" w:rsidR="00C67E4A" w:rsidRPr="00631A9B" w:rsidRDefault="00C67E4A" w:rsidP="00C67E4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19BA3FE"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6AEF0F5A"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02CE5DB"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57AEDA3"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57FB290E"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962E9AF"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42ABB21F"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FDD170B"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FC9DB48"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2DEE54A4" w:rsidR="00C67E4A" w:rsidRPr="00631A9B" w:rsidRDefault="00C67E4A" w:rsidP="00C67E4A">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2B31D83E"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324192FF"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18B11DA0" w:rsidR="00C67E4A" w:rsidRPr="00631A9B" w:rsidRDefault="00C67E4A" w:rsidP="00C67E4A">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6670B8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052EBF" w:rsidRPr="00052EBF">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330958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052EBF" w:rsidRPr="00C67E4A">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177C" w14:textId="77777777" w:rsidR="00D33C39" w:rsidRDefault="00D33C39" w:rsidP="00B97F78">
      <w:pPr>
        <w:spacing w:after="0" w:line="240" w:lineRule="auto"/>
      </w:pPr>
      <w:r>
        <w:separator/>
      </w:r>
    </w:p>
  </w:endnote>
  <w:endnote w:type="continuationSeparator" w:id="0">
    <w:p w14:paraId="5EECC434" w14:textId="77777777" w:rsidR="00D33C39" w:rsidRDefault="00D33C39" w:rsidP="00B97F78">
      <w:pPr>
        <w:spacing w:after="0" w:line="240" w:lineRule="auto"/>
      </w:pPr>
      <w:r>
        <w:continuationSeparator/>
      </w:r>
    </w:p>
  </w:endnote>
  <w:endnote w:type="continuationNotice" w:id="1">
    <w:p w14:paraId="16858279" w14:textId="77777777" w:rsidR="00D33C39" w:rsidRDefault="00D33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3AA89B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D347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C98A" w14:textId="77777777" w:rsidR="00D33C39" w:rsidRDefault="00D33C39" w:rsidP="00B97F78">
      <w:pPr>
        <w:spacing w:after="0" w:line="240" w:lineRule="auto"/>
      </w:pPr>
      <w:r>
        <w:separator/>
      </w:r>
    </w:p>
  </w:footnote>
  <w:footnote w:type="continuationSeparator" w:id="0">
    <w:p w14:paraId="05DD9137" w14:textId="77777777" w:rsidR="00D33C39" w:rsidRDefault="00D33C39" w:rsidP="00B97F78">
      <w:pPr>
        <w:spacing w:after="0" w:line="240" w:lineRule="auto"/>
      </w:pPr>
      <w:r>
        <w:continuationSeparator/>
      </w:r>
    </w:p>
  </w:footnote>
  <w:footnote w:type="continuationNotice" w:id="1">
    <w:p w14:paraId="6DEDC45E" w14:textId="77777777" w:rsidR="00D33C39" w:rsidRDefault="00D33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67E4A"/>
    <w:rsid w:val="00C76D1F"/>
    <w:rsid w:val="00C77D11"/>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3C39"/>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3470"/>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BB7030A-286E-4EA5-845D-EF2E903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E0CD-DE59-426B-B5C4-C467838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10:48:00Z</cp:lastPrinted>
  <dcterms:created xsi:type="dcterms:W3CDTF">2020-07-02T12:36:00Z</dcterms:created>
  <dcterms:modified xsi:type="dcterms:W3CDTF">2020-07-02T12:36:00Z</dcterms:modified>
</cp:coreProperties>
</file>